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D352" w14:textId="5419C5A6" w:rsidR="00174469" w:rsidRPr="008A7B5D" w:rsidRDefault="005618C5" w:rsidP="005618C5">
      <w:pPr>
        <w:autoSpaceDE w:val="0"/>
        <w:autoSpaceDN w:val="0"/>
        <w:spacing w:line="300" w:lineRule="exact"/>
        <w:jc w:val="left"/>
        <w:rPr>
          <w:rFonts w:ascii="BIZ UDPゴシック" w:eastAsia="BIZ UDPゴシック" w:hAnsi="BIZ UDPゴシック" w:cs="メイリオ"/>
          <w:b/>
          <w:spacing w:val="32"/>
          <w:kern w:val="0"/>
          <w:szCs w:val="21"/>
        </w:rPr>
      </w:pPr>
      <w:bookmarkStart w:id="0" w:name="_Hlk166597116"/>
      <w:r w:rsidRPr="008A7B5D">
        <w:rPr>
          <w:rFonts w:ascii="BIZ UDPゴシック" w:eastAsia="BIZ UDPゴシック" w:hAnsi="BIZ UDPゴシック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29B3" wp14:editId="655AC6C6">
                <wp:simplePos x="0" y="0"/>
                <wp:positionH relativeFrom="margin">
                  <wp:posOffset>5350933</wp:posOffset>
                </wp:positionH>
                <wp:positionV relativeFrom="paragraph">
                  <wp:posOffset>-50800</wp:posOffset>
                </wp:positionV>
                <wp:extent cx="1264285" cy="313267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33C39" w14:textId="77777777" w:rsidR="005618C5" w:rsidRPr="0088337D" w:rsidRDefault="005618C5" w:rsidP="005618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2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26" type="#_x0000_t202" style="position:absolute;margin-left:421.35pt;margin-top:-4pt;width:99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" filled="f" stroked="f">
                <v:textbox>
                  <w:txbxContent>
                    <w:p w14:paraId="4EA33C39" w14:textId="77777777" w:rsidR="005618C5" w:rsidRPr="0088337D" w:rsidRDefault="005618C5" w:rsidP="005618C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469" w:rsidRPr="008A7B5D">
        <w:rPr>
          <w:rFonts w:ascii="BIZ UDPゴシック" w:eastAsia="BIZ UDPゴシック" w:hAnsi="BIZ UDPゴシック" w:cs="メイリオ" w:hint="eastAsia"/>
          <w:b/>
          <w:szCs w:val="21"/>
        </w:rPr>
        <w:t>【様式第</w:t>
      </w:r>
      <w:r w:rsidR="008A7B5D" w:rsidRPr="008A7B5D">
        <w:rPr>
          <w:rFonts w:ascii="BIZ UDPゴシック" w:eastAsia="BIZ UDPゴシック" w:hAnsi="BIZ UDPゴシック" w:cs="メイリオ" w:hint="eastAsia"/>
          <w:b/>
          <w:szCs w:val="21"/>
        </w:rPr>
        <w:t>１０</w:t>
      </w:r>
      <w:r w:rsidR="00174469" w:rsidRPr="008A7B5D">
        <w:rPr>
          <w:rFonts w:ascii="BIZ UDPゴシック" w:eastAsia="BIZ UDPゴシック" w:hAnsi="BIZ UDPゴシック" w:cs="メイリオ" w:hint="eastAsia"/>
          <w:b/>
          <w:szCs w:val="21"/>
        </w:rPr>
        <w:t>号その３（</w:t>
      </w:r>
      <w:r w:rsidR="008A7B5D" w:rsidRPr="008A7B5D">
        <w:rPr>
          <w:rFonts w:ascii="BIZ UDPゴシック" w:eastAsia="BIZ UDPゴシック" w:hAnsi="BIZ UDPゴシック" w:cs="メイリオ" w:hint="eastAsia"/>
          <w:b/>
          <w:szCs w:val="21"/>
        </w:rPr>
        <w:t>地域福祉推進</w:t>
      </w:r>
      <w:r w:rsidR="00174469" w:rsidRPr="008A7B5D">
        <w:rPr>
          <w:rFonts w:ascii="BIZ UDPゴシック" w:eastAsia="BIZ UDPゴシック" w:hAnsi="BIZ UDPゴシック" w:cs="メイリオ" w:hint="eastAsia"/>
          <w:b/>
          <w:szCs w:val="21"/>
        </w:rPr>
        <w:t>助成）】</w:t>
      </w:r>
    </w:p>
    <w:p w14:paraId="3AD7A8E0" w14:textId="6825C635" w:rsidR="00945109" w:rsidRPr="008A7B5D" w:rsidRDefault="00945109" w:rsidP="005618C5">
      <w:pPr>
        <w:autoSpaceDE w:val="0"/>
        <w:autoSpaceDN w:val="0"/>
        <w:spacing w:line="3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8A7B5D">
        <w:rPr>
          <w:rFonts w:ascii="BIZ UDPゴシック" w:eastAsia="BIZ UDPゴシック" w:hAnsi="BIZ UDPゴシック" w:cs="メイリオ" w:hint="eastAsia"/>
          <w:b/>
          <w:kern w:val="0"/>
          <w:sz w:val="28"/>
          <w:szCs w:val="28"/>
        </w:rPr>
        <w:t>【助成金実績額計算書】</w:t>
      </w:r>
    </w:p>
    <w:p w14:paraId="7E767E26" w14:textId="073C1FD3" w:rsidR="00945109" w:rsidRPr="005618C5" w:rsidRDefault="00945109" w:rsidP="005618C5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１．</w:t>
      </w:r>
      <w:r w:rsidR="005618C5"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支出</w:t>
      </w:r>
    </w:p>
    <w:tbl>
      <w:tblPr>
        <w:tblW w:w="106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268"/>
        <w:gridCol w:w="4961"/>
      </w:tblGrid>
      <w:tr w:rsidR="00945109" w:rsidRPr="005618C5" w14:paraId="68BE61E8" w14:textId="77777777" w:rsidTr="008A7B5D">
        <w:trPr>
          <w:trHeight w:val="976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22D283C6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01160219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45B3147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97E5379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7E5536B9" w14:textId="77777777" w:rsidR="00945109" w:rsidRPr="00213F7E" w:rsidRDefault="00945109" w:rsidP="000A4B9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213F7E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★できるだけ内訳を具体的に記入してください。</w:t>
            </w:r>
          </w:p>
          <w:p w14:paraId="26215B75" w14:textId="77777777" w:rsidR="00945109" w:rsidRPr="00552471" w:rsidRDefault="00945109" w:rsidP="00213F7E">
            <w:pPr>
              <w:spacing w:line="200" w:lineRule="exact"/>
              <w:ind w:firstLineChars="100" w:firstLine="160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213F7E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【記入例】講師謝金　＠○○円（単価）×○○人（数）＝金額</w:t>
            </w:r>
          </w:p>
        </w:tc>
      </w:tr>
      <w:tr w:rsidR="00945109" w:rsidRPr="00C17289" w14:paraId="033A4DB7" w14:textId="77777777" w:rsidTr="00213F7E">
        <w:trPr>
          <w:trHeight w:hRule="exact" w:val="252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E94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</w:t>
            </w:r>
          </w:p>
          <w:p w14:paraId="39084D7E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成</w:t>
            </w:r>
          </w:p>
          <w:p w14:paraId="0E91A88D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対</w:t>
            </w:r>
          </w:p>
          <w:p w14:paraId="04FBF18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象</w:t>
            </w:r>
          </w:p>
          <w:p w14:paraId="506DACB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経</w:t>
            </w:r>
          </w:p>
          <w:p w14:paraId="1A88FA06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C957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１　人件費</w:t>
            </w:r>
          </w:p>
          <w:p w14:paraId="6935F481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（賃金、共済費、通勤手当等）</w:t>
            </w:r>
          </w:p>
          <w:p w14:paraId="5844642D" w14:textId="5D262DB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  <w:u w:val="single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</w:t>
            </w: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  <w:u w:val="single"/>
              </w:rPr>
              <w:t>※事業に専従する部分（時間）</w:t>
            </w:r>
          </w:p>
          <w:p w14:paraId="13EC7B78" w14:textId="3F1AD0C7" w:rsidR="00945109" w:rsidRPr="00D83AA3" w:rsidRDefault="008A7B5D" w:rsidP="008A7B5D">
            <w:pPr>
              <w:spacing w:line="320" w:lineRule="exact"/>
              <w:ind w:firstLineChars="200" w:firstLine="32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  <w:u w:val="single"/>
              </w:rPr>
              <w:t>に係る経費に限る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626A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0E43E" w14:textId="77777777" w:rsidR="005618C5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4144B0AA" w14:textId="5780FF1B" w:rsidR="008A7B5D" w:rsidRPr="00C17289" w:rsidRDefault="008A7B5D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F52F62" w14:textId="77777777" w:rsidTr="00213F7E">
        <w:trPr>
          <w:trHeight w:hRule="exact" w:val="254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24CB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FDC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２　報酬・謝金等</w:t>
            </w:r>
          </w:p>
          <w:p w14:paraId="53CFE52A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（講師、アドバイザー、有償</w:t>
            </w:r>
          </w:p>
          <w:p w14:paraId="69975B0A" w14:textId="77777777" w:rsidR="008A7B5D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ボランティアに要する経費。</w:t>
            </w:r>
          </w:p>
          <w:p w14:paraId="6E8C8637" w14:textId="77777777" w:rsidR="008A7B5D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  <w:u w:val="single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  <w:u w:val="single"/>
              </w:rPr>
              <w:t>これにかかる交通費や会場</w:t>
            </w:r>
          </w:p>
          <w:p w14:paraId="75C46C3E" w14:textId="2005E84A" w:rsidR="00945109" w:rsidRPr="00D83AA3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  <w:u w:val="single"/>
              </w:rPr>
              <w:t>使用料を含む</w:t>
            </w: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780B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FE981" w14:textId="77777777" w:rsidR="005618C5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49967437" w14:textId="1D6BCBA3" w:rsidR="008A7B5D" w:rsidRPr="00C17289" w:rsidRDefault="008A7B5D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1E0595D8" w14:textId="77777777" w:rsidTr="00213F7E">
        <w:trPr>
          <w:trHeight w:val="209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78E6D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7A8A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３　備品費</w:t>
            </w:r>
          </w:p>
          <w:p w14:paraId="1097CD63" w14:textId="77777777" w:rsidR="008A7B5D" w:rsidRPr="008A7B5D" w:rsidRDefault="008A7B5D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（事業に不可欠な備品の購入・</w:t>
            </w:r>
          </w:p>
          <w:p w14:paraId="2AAF0CDB" w14:textId="77777777" w:rsidR="008A7B5D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リース料（耐用年数の長い</w:t>
            </w:r>
          </w:p>
          <w:p w14:paraId="208FE4E9" w14:textId="188D08C0" w:rsidR="00BD47EA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もの）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751E" w14:textId="35721455" w:rsidR="00BD47EA" w:rsidRPr="00552471" w:rsidRDefault="00BD47EA" w:rsidP="00BD47EA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58C47" w14:textId="77777777" w:rsidR="005618C5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7592DBC2" w14:textId="3C58C1F4" w:rsidR="008A7B5D" w:rsidRPr="00C17289" w:rsidRDefault="008A7B5D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69EC1D68" w14:textId="77777777" w:rsidTr="00213F7E">
        <w:trPr>
          <w:trHeight w:val="181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1E68E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8D4C1" w14:textId="0A7BC172" w:rsidR="00BD47EA" w:rsidRPr="00D83AA3" w:rsidRDefault="00213F7E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4</w:t>
            </w:r>
            <w:r w:rsidR="00BD47EA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その他事業費</w:t>
            </w:r>
          </w:p>
          <w:p w14:paraId="74CF30E4" w14:textId="77777777" w:rsidR="008A7B5D" w:rsidRPr="008A7B5D" w:rsidRDefault="00BD47EA" w:rsidP="008A7B5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</w:t>
            </w:r>
            <w:r w:rsidR="008A7B5D"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（申請事業に直接必要な経費</w:t>
            </w:r>
          </w:p>
          <w:p w14:paraId="4B939AA8" w14:textId="77777777" w:rsidR="008A7B5D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と認められ、かつ、総務的</w:t>
            </w:r>
          </w:p>
          <w:p w14:paraId="78A10B4D" w14:textId="77777777" w:rsidR="008A7B5D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経費と明確に区別して実績</w:t>
            </w:r>
          </w:p>
          <w:p w14:paraId="2696B785" w14:textId="553B74DE" w:rsidR="00BD47EA" w:rsidRPr="008A7B5D" w:rsidRDefault="008A7B5D" w:rsidP="008A7B5D">
            <w:pPr>
              <w:spacing w:line="320" w:lineRule="exact"/>
              <w:ind w:firstLineChars="100" w:firstLine="16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報告ができる一般管理費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2C4C" w14:textId="77777777" w:rsidR="00BD47EA" w:rsidRPr="00552471" w:rsidRDefault="00BD47EA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E48D5" w14:textId="77777777" w:rsidR="00BD47EA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6734A6B3" w14:textId="0A6CC62F" w:rsidR="008A7B5D" w:rsidRPr="00C17289" w:rsidRDefault="008A7B5D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988C49" w14:textId="77777777" w:rsidTr="005618C5">
        <w:trPr>
          <w:trHeight w:hRule="exact" w:val="62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489E7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B62D2" w14:textId="670AED70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A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EE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7B85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なる経費です。）</w:t>
            </w:r>
          </w:p>
        </w:tc>
      </w:tr>
      <w:tr w:rsidR="00945109" w:rsidRPr="00C17289" w14:paraId="16D958A8" w14:textId="77777777" w:rsidTr="005618C5">
        <w:trPr>
          <w:trHeight w:val="5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64AA6BC" w14:textId="3E2CACF2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助 成 対 象 外 経 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4872" w14:textId="17EFF3B5" w:rsidR="00945109" w:rsidRPr="008A7B5D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2891" w14:textId="519D748F" w:rsidR="00945109" w:rsidRPr="008A7B5D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EC6A" w14:textId="25C28BD4" w:rsidR="00B13E38" w:rsidRPr="00C17289" w:rsidRDefault="00B13E38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972DF9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2AD6B6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C801" w14:textId="77777777" w:rsidR="00945109" w:rsidRPr="008A7B5D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9792" w14:textId="77777777" w:rsidR="00945109" w:rsidRPr="008A7B5D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8145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AAB125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CB979A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C962" w14:textId="77777777" w:rsidR="00945109" w:rsidRPr="008A7B5D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97A9" w14:textId="77777777" w:rsidR="00945109" w:rsidRPr="008A7B5D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E6D1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196FE13D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5AD4C0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8A69" w14:textId="5C25AF50" w:rsidR="00945109" w:rsidRPr="008A7B5D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小計</w:t>
            </w:r>
            <w:r w:rsidR="00552471"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 </w:t>
            </w: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（Ｂ</w:t>
            </w:r>
            <w:r w:rsidRPr="008A7B5D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4FA" w14:textId="77777777" w:rsidR="00945109" w:rsidRPr="008A7B5D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A7B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7E51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はならない経費です。）</w:t>
            </w:r>
          </w:p>
        </w:tc>
      </w:tr>
      <w:tr w:rsidR="00945109" w:rsidRPr="005618C5" w14:paraId="21F678AF" w14:textId="77777777" w:rsidTr="005618C5">
        <w:trPr>
          <w:trHeight w:val="567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A5A4" w14:textId="2CC38494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支出合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Ｃ</w:t>
            </w:r>
            <w:r w:rsidRPr="00D83AA3"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85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7D1B" w14:textId="77777777" w:rsidR="00945109" w:rsidRPr="005618C5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Ｃ)=(Ｆ)＝(Ａ)＋(Ｂ)</w:t>
            </w:r>
          </w:p>
        </w:tc>
      </w:tr>
    </w:tbl>
    <w:p w14:paraId="427C3698" w14:textId="64AF9A80" w:rsidR="00945109" w:rsidRPr="00B13E38" w:rsidRDefault="00B13E38" w:rsidP="00945109">
      <w:pPr>
        <w:spacing w:line="360" w:lineRule="exac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851EEE">
        <w:rPr>
          <w:rFonts w:ascii="BIZ UDPゴシック" w:eastAsia="BIZ UDPゴシック" w:hAnsi="BIZ UDPゴシック" w:cs="メイリオ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89DC" wp14:editId="33D6504A">
                <wp:simplePos x="0" y="0"/>
                <wp:positionH relativeFrom="margin">
                  <wp:posOffset>5342467</wp:posOffset>
                </wp:positionH>
                <wp:positionV relativeFrom="paragraph">
                  <wp:posOffset>-42333</wp:posOffset>
                </wp:positionV>
                <wp:extent cx="1264285" cy="31326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F20E9" w14:textId="77777777" w:rsidR="00B13E38" w:rsidRPr="0088337D" w:rsidRDefault="00B13E38" w:rsidP="00B13E3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9DC" id="テキスト ボックス 1" o:spid="_x0000_s1027" type="#_x0000_t202" style="position:absolute;left:0;text-align:left;margin-left:420.65pt;margin-top:-3.35pt;width:99.5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" filled="f" stroked="f">
                <v:textbox>
                  <w:txbxContent>
                    <w:p w14:paraId="2DAF20E9" w14:textId="77777777" w:rsidR="00B13E38" w:rsidRPr="0088337D" w:rsidRDefault="00B13E38" w:rsidP="00B13E3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109"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２．</w:t>
      </w:r>
      <w:r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収入</w:t>
      </w:r>
    </w:p>
    <w:tbl>
      <w:tblPr>
        <w:tblW w:w="1046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574"/>
        <w:gridCol w:w="2388"/>
        <w:gridCol w:w="4819"/>
      </w:tblGrid>
      <w:tr w:rsidR="00945109" w:rsidRPr="005618C5" w14:paraId="210F0F3C" w14:textId="77777777" w:rsidTr="008A7B5D">
        <w:trPr>
          <w:trHeight w:hRule="exact" w:val="105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14:paraId="3247444E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14:paraId="73142B11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  <w:vAlign w:val="center"/>
          </w:tcPr>
          <w:p w14:paraId="67C516FF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0F101D2A" w14:textId="77777777" w:rsidR="00945109" w:rsidRPr="00213F7E" w:rsidRDefault="00945109" w:rsidP="000A4B9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213F7E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★できるだけ内訳を具体的に記入してください。</w:t>
            </w:r>
          </w:p>
          <w:p w14:paraId="783B96A4" w14:textId="77777777" w:rsidR="00945109" w:rsidRPr="00552471" w:rsidRDefault="00945109" w:rsidP="00213F7E">
            <w:pPr>
              <w:spacing w:line="260" w:lineRule="exact"/>
              <w:ind w:firstLineChars="100" w:firstLine="160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213F7E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【記入例】参加費　＠○○円（単価）×○○人（数）＝金額</w:t>
            </w:r>
          </w:p>
        </w:tc>
      </w:tr>
      <w:tr w:rsidR="00945109" w:rsidRPr="005618C5" w14:paraId="2CB900B6" w14:textId="77777777" w:rsidTr="00B13E38">
        <w:trPr>
          <w:trHeight w:hRule="exact" w:val="93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3BCD" w14:textId="4600D570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大阪府福祉基金助成金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Ｄ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FA7E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89781" w14:textId="77777777" w:rsidR="00945109" w:rsidRPr="00B13E38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Ｈ)＝助成金精算額</w:t>
            </w:r>
          </w:p>
        </w:tc>
      </w:tr>
      <w:tr w:rsidR="00B13E38" w:rsidRPr="005618C5" w14:paraId="2A912871" w14:textId="77777777" w:rsidTr="006A241A">
        <w:trPr>
          <w:trHeight w:val="1021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7161" w14:textId="77777777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自己資金等</w:t>
            </w:r>
          </w:p>
          <w:p w14:paraId="505D1F95" w14:textId="6AB2C3B5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C53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ア 会費・参加費・協賛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573C9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7B25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参加のための会費はここに記入してください。）</w:t>
            </w:r>
          </w:p>
          <w:p w14:paraId="0432C3E0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16EBE1C" w14:textId="77777777" w:rsidTr="006A241A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C93625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DAAB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 寄附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7B8E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DFA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寄附金はここに記入してください。）</w:t>
            </w:r>
          </w:p>
          <w:p w14:paraId="74CE17AA" w14:textId="60ADAE12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5FBBD05" w14:textId="77777777" w:rsidTr="00552471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7FFAA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F71D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ウ 団体拠出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ADA58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9E38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年会費、月会費、団体に対する寄附金等自己資金はここに記入してください。）</w:t>
            </w:r>
          </w:p>
          <w:p w14:paraId="4E372E65" w14:textId="0CA27ED0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6D8B3D1" w14:textId="77777777" w:rsidTr="00B51A51">
        <w:trPr>
          <w:trHeight w:val="473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4AFA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C0A59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エ 上記以外の収入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D4A4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28BEA26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ア～ウ以外の収入については、ここに記入してください。）</w:t>
            </w:r>
          </w:p>
          <w:p w14:paraId="6C9B8F63" w14:textId="36890B86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78A9B40B" w14:textId="77777777" w:rsidTr="00552471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770D4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06F8B3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461B8B" w14:textId="60BB8893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B4B6E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内訳）</w:t>
            </w:r>
          </w:p>
        </w:tc>
      </w:tr>
      <w:tr w:rsidR="00B13E38" w:rsidRPr="005618C5" w14:paraId="3AD7EC69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16E90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F774EE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4DCD2A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4A417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0CF3D50C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953AC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FBEA4F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58BDA0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96AB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C189D7F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40E64F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D019F9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8144EB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BA15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69C7609F" w14:textId="77777777" w:rsidTr="00B13E38">
        <w:trPr>
          <w:trHeight w:val="851"/>
        </w:trPr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8F6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95FD2" w14:textId="6578F9D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Ｅ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) </w:t>
            </w:r>
          </w:p>
          <w:p w14:paraId="7B4DBE1F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=ア＋イ＋ウ＋エ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3AC5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CFE60" w14:textId="5C836956" w:rsidR="00B13E38" w:rsidRPr="00213F7E" w:rsidRDefault="00B13E38" w:rsidP="00213F7E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</w:p>
        </w:tc>
      </w:tr>
      <w:tr w:rsidR="00945109" w:rsidRPr="005618C5" w14:paraId="544EDE35" w14:textId="77777777" w:rsidTr="00B13E38">
        <w:trPr>
          <w:trHeight w:val="85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292F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合計（Ｆ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154E" w14:textId="4986E39E" w:rsidR="00945109" w:rsidRPr="00552471" w:rsidRDefault="00552471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434EB" w14:textId="77777777" w:rsidR="00945109" w:rsidRPr="00B13E38" w:rsidRDefault="00945109" w:rsidP="000A4B9D">
            <w:pPr>
              <w:spacing w:line="360" w:lineRule="exact"/>
              <w:ind w:firstLineChars="50" w:firstLine="8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Ｆ) ＝（Ｃ）＝(Ｄ)＋(Ｅ)</w:t>
            </w:r>
          </w:p>
        </w:tc>
      </w:tr>
    </w:tbl>
    <w:p w14:paraId="70AF71FD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</w:p>
    <w:p w14:paraId="15B4F5D7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  <w:r w:rsidRPr="005618C5">
        <w:rPr>
          <w:rFonts w:ascii="BIZ UDPゴシック" w:eastAsia="BIZ UDPゴシック" w:hAnsi="BIZ UDPゴシック" w:cs="メイリオ" w:hint="eastAsia"/>
          <w:b/>
          <w:sz w:val="18"/>
          <w:szCs w:val="18"/>
        </w:rPr>
        <w:t>大阪府福祉基金地域福祉振興助成金の精算内訳</w:t>
      </w:r>
    </w:p>
    <w:tbl>
      <w:tblPr>
        <w:tblW w:w="10468" w:type="dxa"/>
        <w:tblInd w:w="-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835"/>
        <w:gridCol w:w="4394"/>
      </w:tblGrid>
      <w:tr w:rsidR="00945109" w:rsidRPr="005618C5" w14:paraId="68890B81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078E" w14:textId="6D15A98F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交付決定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Ｇ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B33F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73780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945109" w:rsidRPr="005618C5" w14:paraId="29697CB0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442E" w14:textId="7316C7D6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精算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7D44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96A8D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Ｄ)</w:t>
            </w:r>
          </w:p>
        </w:tc>
      </w:tr>
      <w:tr w:rsidR="00945109" w:rsidRPr="005618C5" w14:paraId="3EA57E09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DCABE" w14:textId="77777777" w:rsidR="00213F7E" w:rsidRDefault="00945109" w:rsidP="00213F7E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精算額が交付決定額を下回った場合</w:t>
            </w:r>
          </w:p>
          <w:p w14:paraId="328C7CFC" w14:textId="54188EDE" w:rsidR="00945109" w:rsidRPr="00D83AA3" w:rsidRDefault="00945109" w:rsidP="00213F7E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の差額（助成金の返金額）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Ｉ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39BE6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A3EA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Ｇ)-(Ｈ)</w:t>
            </w:r>
          </w:p>
          <w:p w14:paraId="52BD2E49" w14:textId="2895AF28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213F7E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精算額が交付額を上回っている場合は「０」と記入してください。</w:t>
            </w:r>
          </w:p>
        </w:tc>
      </w:tr>
      <w:tr w:rsidR="00945109" w:rsidRPr="005618C5" w14:paraId="1146E744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0FF1A" w14:textId="77777777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差額が生じた理由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76E7F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</w:tbl>
    <w:p w14:paraId="6822C92F" w14:textId="77777777" w:rsidR="00945109" w:rsidRPr="00213F7E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20"/>
          <w:szCs w:val="20"/>
        </w:rPr>
      </w:pPr>
      <w:r w:rsidRPr="00213F7E">
        <w:rPr>
          <w:rFonts w:ascii="BIZ UDPゴシック" w:eastAsia="BIZ UDPゴシック" w:hAnsi="BIZ UDPゴシック" w:cs="メイリオ" w:hint="eastAsia"/>
          <w:b/>
          <w:bCs/>
          <w:color w:val="FF0000"/>
          <w:sz w:val="20"/>
          <w:szCs w:val="20"/>
        </w:rPr>
        <w:t>（注）「助成対象経費」は、全ての項目の領収証書（写）等、支払を証する書類を添付してください。</w:t>
      </w:r>
    </w:p>
    <w:p w14:paraId="198CF3BB" w14:textId="0FCA7BDD" w:rsidR="00945109" w:rsidRPr="00213F7E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20"/>
          <w:szCs w:val="20"/>
          <w:u w:val="single"/>
        </w:rPr>
      </w:pPr>
      <w:r w:rsidRPr="00213F7E">
        <w:rPr>
          <w:rFonts w:ascii="BIZ UDPゴシック" w:eastAsia="BIZ UDPゴシック" w:hAnsi="BIZ UDPゴシック" w:cs="メイリオ" w:hint="eastAsia"/>
          <w:b/>
          <w:bCs/>
          <w:color w:val="FF0000"/>
          <w:sz w:val="20"/>
          <w:szCs w:val="20"/>
        </w:rPr>
        <w:t xml:space="preserve">　　 </w:t>
      </w:r>
      <w:r w:rsidRPr="00213F7E">
        <w:rPr>
          <w:rFonts w:ascii="BIZ UDPゴシック" w:eastAsia="BIZ UDPゴシック" w:hAnsi="BIZ UDPゴシック" w:cs="メイリオ"/>
          <w:b/>
          <w:bCs/>
          <w:color w:val="FF0000"/>
          <w:sz w:val="20"/>
          <w:szCs w:val="20"/>
        </w:rPr>
        <w:t xml:space="preserve"> </w:t>
      </w:r>
      <w:r w:rsidRPr="00213F7E">
        <w:rPr>
          <w:rFonts w:ascii="BIZ UDPゴシック" w:eastAsia="BIZ UDPゴシック" w:hAnsi="BIZ UDPゴシック" w:cs="メイリオ" w:hint="eastAsia"/>
          <w:b/>
          <w:bCs/>
          <w:color w:val="FF0000"/>
          <w:sz w:val="20"/>
          <w:szCs w:val="20"/>
          <w:u w:val="single"/>
        </w:rPr>
        <w:t>添付がない場合、積算根拠として認めません。</w:t>
      </w:r>
    </w:p>
    <w:bookmarkEnd w:id="0"/>
    <w:sectPr w:rsidR="00945109" w:rsidRPr="00213F7E" w:rsidSect="005618C5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40961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6C1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3F7E"/>
    <w:rsid w:val="00214752"/>
    <w:rsid w:val="00222AF9"/>
    <w:rsid w:val="0022421F"/>
    <w:rsid w:val="00230EA3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21399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2565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471"/>
    <w:rsid w:val="00552695"/>
    <w:rsid w:val="005545F6"/>
    <w:rsid w:val="0055476E"/>
    <w:rsid w:val="005618C5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24A9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A7B5D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3257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3E38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1A51"/>
    <w:rsid w:val="00B54F64"/>
    <w:rsid w:val="00B643F5"/>
    <w:rsid w:val="00B7134B"/>
    <w:rsid w:val="00B7233D"/>
    <w:rsid w:val="00B740B4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47EA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17289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E781B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AA3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21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8T00:03:00Z</dcterms:created>
  <dcterms:modified xsi:type="dcterms:W3CDTF">2025-05-28T00:03:00Z</dcterms:modified>
</cp:coreProperties>
</file>